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27" w:rsidRDefault="00320827" w:rsidP="00320827">
      <w:pPr>
        <w:pStyle w:val="3"/>
      </w:pPr>
      <w:r>
        <w:t>Администрация муниципального образования «Город Астрахань»</w:t>
      </w:r>
    </w:p>
    <w:p w:rsidR="00320827" w:rsidRDefault="00320827" w:rsidP="00320827">
      <w:pPr>
        <w:pStyle w:val="3"/>
      </w:pPr>
      <w:r>
        <w:t>РАСПОРЯЖЕНИЕ</w:t>
      </w:r>
    </w:p>
    <w:p w:rsidR="00320827" w:rsidRDefault="00320827" w:rsidP="00320827">
      <w:pPr>
        <w:pStyle w:val="3"/>
      </w:pPr>
      <w:r>
        <w:t xml:space="preserve"> </w:t>
      </w:r>
      <w:r>
        <w:t>06 ноября 2019 года № 2846-р</w:t>
      </w:r>
    </w:p>
    <w:p w:rsidR="00320827" w:rsidRDefault="00320827" w:rsidP="00320827">
      <w:pPr>
        <w:pStyle w:val="3"/>
      </w:pPr>
      <w:r>
        <w:t>«О временном ограничении дорожного движения</w:t>
      </w:r>
    </w:p>
    <w:p w:rsidR="00320827" w:rsidRDefault="00320827" w:rsidP="00320827">
      <w:pPr>
        <w:pStyle w:val="3"/>
      </w:pPr>
      <w:r>
        <w:t xml:space="preserve">на время проведения I Всероссийского форума </w:t>
      </w:r>
    </w:p>
    <w:p w:rsidR="00320827" w:rsidRDefault="00320827" w:rsidP="00320827">
      <w:pPr>
        <w:pStyle w:val="3"/>
      </w:pPr>
      <w:r>
        <w:t>выпускников детских домов «Мы нужны друг другу»</w:t>
      </w:r>
    </w:p>
    <w:p w:rsidR="00320827" w:rsidRDefault="00320827" w:rsidP="00320827">
      <w:pPr>
        <w:pStyle w:val="a3"/>
        <w:ind w:firstLine="709"/>
        <w:rPr>
          <w:spacing w:val="2"/>
        </w:rPr>
      </w:pPr>
      <w:proofErr w:type="gramStart"/>
      <w:r>
        <w:rPr>
          <w:spacing w:val="2"/>
        </w:rPr>
        <w:t>В соответствии с федеральными законами «Об общих принципах организации местного самоуправления в Российской Федерации»,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, законом Астраханской области «О случаях устано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</w:t>
      </w:r>
      <w:proofErr w:type="gramEnd"/>
      <w:r>
        <w:rPr>
          <w:spacing w:val="2"/>
        </w:rPr>
        <w:t xml:space="preserve"> </w:t>
      </w:r>
      <w:proofErr w:type="gramStart"/>
      <w:r>
        <w:rPr>
          <w:spacing w:val="2"/>
        </w:rPr>
        <w:t>границах населенных пунктов», постановлением правительства Астраханской области от 16.03.2012 № 86-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Астраханской области», Уставом муниципального образования «Город Астрахань», в связи с проведением I Всероссийского форума выпускников детских домов «Мы нужны друг другу»:</w:t>
      </w:r>
      <w:proofErr w:type="gramEnd"/>
    </w:p>
    <w:p w:rsidR="00320827" w:rsidRDefault="00320827" w:rsidP="00320827">
      <w:pPr>
        <w:pStyle w:val="a3"/>
        <w:ind w:firstLine="709"/>
      </w:pPr>
      <w:r>
        <w:t xml:space="preserve">1. Ввести временное ограничение остановки и стоянки частного автотранспорта 10.11.2019 с 20.00 до 22.00 13.11.2019 по проезду от ул. Лейтенанта Шмидта до д. 4/1 ул. Кремлевской и по ул. Лейтенанта Шмидта </w:t>
      </w:r>
      <w:proofErr w:type="gramStart"/>
      <w:r>
        <w:t>от</w:t>
      </w:r>
      <w:proofErr w:type="gramEnd"/>
      <w:r>
        <w:t xml:space="preserve"> д. 2 по ул. Кремлевской до Петровской набережной.</w:t>
      </w:r>
    </w:p>
    <w:p w:rsidR="00320827" w:rsidRDefault="00320827" w:rsidP="00320827">
      <w:pPr>
        <w:pStyle w:val="a3"/>
        <w:ind w:firstLine="709"/>
      </w:pPr>
      <w:r>
        <w:t xml:space="preserve">2. Ввести временное ограничение дорожного движения 11.11.2019 с 08.00 до 22.00 13.11.2019 по проезду от ул. Лейтенанта Шмидта до д. 4/1 ул. Кремлевской и по ул. Лейтенанта Шмидта </w:t>
      </w:r>
      <w:proofErr w:type="gramStart"/>
      <w:r>
        <w:t>от</w:t>
      </w:r>
      <w:proofErr w:type="gramEnd"/>
      <w:r>
        <w:t xml:space="preserve"> д. 2 по ул. Кремлевской до Петровской набережной.</w:t>
      </w:r>
    </w:p>
    <w:p w:rsidR="00320827" w:rsidRDefault="00320827" w:rsidP="00320827">
      <w:pPr>
        <w:pStyle w:val="a3"/>
        <w:ind w:firstLine="709"/>
      </w:pPr>
      <w:r>
        <w:t>3. Управлению по коммунальному хозяйству и благоустройству администрации муниципального образования «Город Астрахань» в течение семи дней со дня принятия настоящего распоряжения администрации муниципального образования «Город Астрахань» направить его в адрес УГИБДД УМВД России по Астраханской области.</w:t>
      </w:r>
    </w:p>
    <w:p w:rsidR="00320827" w:rsidRDefault="00320827" w:rsidP="00320827">
      <w:pPr>
        <w:pStyle w:val="a3"/>
        <w:ind w:firstLine="709"/>
      </w:pPr>
      <w:r>
        <w:t>4. Утвердить прилагаемую схему расположения технических средств организации дорожного движения на время проведения I Всероссийского форума выпускников детских домов «Мы нужны друг другу».</w:t>
      </w:r>
    </w:p>
    <w:p w:rsidR="00320827" w:rsidRDefault="00320827" w:rsidP="00320827">
      <w:pPr>
        <w:pStyle w:val="a3"/>
        <w:ind w:firstLine="709"/>
      </w:pPr>
      <w:r>
        <w:t>5. Управлению информационной политики администрации муниципального образования «Город Астрахань» опубликовать настоящее распоряжение администрации муниципального образования «Город Астрахань» в средствах массовой информации и разместить на официальном сайте администрации муниципального образования «Город Астрахань».</w:t>
      </w:r>
    </w:p>
    <w:p w:rsidR="00320827" w:rsidRDefault="00320827" w:rsidP="00320827">
      <w:pPr>
        <w:pStyle w:val="a3"/>
        <w:ind w:firstLine="709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администрации муниципального образования «Город Астрахань» возложить на начальника управления по коммунальному хозяйству и благоустройству администрации муниципального образования «Город Астрахань».</w:t>
      </w:r>
    </w:p>
    <w:p w:rsidR="00792976" w:rsidRDefault="00320827" w:rsidP="00320827">
      <w:pPr>
        <w:jc w:val="right"/>
        <w:rPr>
          <w:b/>
          <w:bCs/>
        </w:rPr>
      </w:pPr>
      <w:r>
        <w:rPr>
          <w:b/>
          <w:bCs/>
        </w:rPr>
        <w:t xml:space="preserve">И.о. главы администрации М.Н. </w:t>
      </w:r>
      <w:proofErr w:type="spellStart"/>
      <w:r>
        <w:rPr>
          <w:b/>
          <w:bCs/>
        </w:rPr>
        <w:t>Пермякова</w:t>
      </w:r>
      <w:proofErr w:type="spellEnd"/>
    </w:p>
    <w:p w:rsidR="00E36427" w:rsidRDefault="00E36427" w:rsidP="00320827">
      <w:pPr>
        <w:jc w:val="right"/>
        <w:rPr>
          <w:b/>
          <w:bCs/>
        </w:rPr>
      </w:pPr>
      <w:r>
        <w:rPr>
          <w:b/>
          <w:bCs/>
        </w:rPr>
        <w:br w:type="page"/>
      </w:r>
    </w:p>
    <w:p w:rsidR="00E36427" w:rsidRDefault="00E36427" w:rsidP="00320827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77685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6427" w:rsidSect="00320827">
      <w:pgSz w:w="11906" w:h="16838"/>
      <w:pgMar w:top="1134" w:right="1133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27"/>
    <w:rsid w:val="00320827"/>
    <w:rsid w:val="00792976"/>
    <w:rsid w:val="00E3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2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uiPriority w:val="99"/>
    <w:rsid w:val="00320827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Cambria" w:hAnsi="Cambria" w:cs="Cambria"/>
      <w:b/>
      <w:bCs/>
      <w:color w:val="000000"/>
      <w:spacing w:val="4"/>
      <w:sz w:val="20"/>
      <w:szCs w:val="20"/>
    </w:rPr>
  </w:style>
  <w:style w:type="paragraph" w:customStyle="1" w:styleId="a3">
    <w:name w:val="основной текст"/>
    <w:basedOn w:val="a"/>
    <w:uiPriority w:val="99"/>
    <w:rsid w:val="00320827"/>
    <w:pPr>
      <w:autoSpaceDE w:val="0"/>
      <w:autoSpaceDN w:val="0"/>
      <w:adjustRightInd w:val="0"/>
      <w:spacing w:after="0"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3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2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uiPriority w:val="99"/>
    <w:rsid w:val="00320827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Cambria" w:hAnsi="Cambria" w:cs="Cambria"/>
      <w:b/>
      <w:bCs/>
      <w:color w:val="000000"/>
      <w:spacing w:val="4"/>
      <w:sz w:val="20"/>
      <w:szCs w:val="20"/>
    </w:rPr>
  </w:style>
  <w:style w:type="paragraph" w:customStyle="1" w:styleId="a3">
    <w:name w:val="основной текст"/>
    <w:basedOn w:val="a"/>
    <w:uiPriority w:val="99"/>
    <w:rsid w:val="00320827"/>
    <w:pPr>
      <w:autoSpaceDE w:val="0"/>
      <w:autoSpaceDN w:val="0"/>
      <w:adjustRightInd w:val="0"/>
      <w:spacing w:after="0"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3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EA6B-5D74-4F0D-91E5-B532E4C7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3T12:39:00Z</dcterms:created>
  <dcterms:modified xsi:type="dcterms:W3CDTF">2019-11-13T12:45:00Z</dcterms:modified>
</cp:coreProperties>
</file>